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2" w:rsidRPr="002D44D6" w:rsidRDefault="00503152" w:rsidP="00503152">
      <w:pPr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СОВЕТ ДЕПУТАТОВ</w:t>
      </w:r>
    </w:p>
    <w:p w:rsidR="00503152" w:rsidRPr="002D44D6" w:rsidRDefault="00503152" w:rsidP="00503152">
      <w:pPr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КРАСНОГОРСКОГО  МУНИЦИПАЛЬНОГО  РАЙОНА</w:t>
      </w:r>
    </w:p>
    <w:p w:rsidR="00503152" w:rsidRPr="002D44D6" w:rsidRDefault="00503152" w:rsidP="00503152">
      <w:pPr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МОСКОВСКОЙ ОБЛАСТИ</w:t>
      </w:r>
    </w:p>
    <w:p w:rsidR="00503152" w:rsidRPr="002D44D6" w:rsidRDefault="00503152" w:rsidP="00503152">
      <w:pPr>
        <w:jc w:val="center"/>
        <w:rPr>
          <w:rFonts w:ascii="Arial" w:hAnsi="Arial" w:cs="Arial"/>
        </w:rPr>
      </w:pPr>
    </w:p>
    <w:p w:rsidR="00503152" w:rsidRPr="002D44D6" w:rsidRDefault="00503152" w:rsidP="00503152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2D44D6">
        <w:rPr>
          <w:rFonts w:ascii="Arial" w:hAnsi="Arial" w:cs="Arial"/>
          <w:sz w:val="36"/>
          <w:szCs w:val="36"/>
        </w:rPr>
        <w:t>Р</w:t>
      </w:r>
      <w:proofErr w:type="gramEnd"/>
      <w:r w:rsidRPr="002D44D6">
        <w:rPr>
          <w:rFonts w:ascii="Arial" w:hAnsi="Arial" w:cs="Arial"/>
          <w:sz w:val="36"/>
          <w:szCs w:val="36"/>
        </w:rPr>
        <w:t xml:space="preserve"> Е Ш Е Н И Е</w:t>
      </w:r>
    </w:p>
    <w:p w:rsidR="00503152" w:rsidRPr="002D44D6" w:rsidRDefault="00503152" w:rsidP="00503152">
      <w:pPr>
        <w:jc w:val="center"/>
        <w:rPr>
          <w:rFonts w:ascii="Arial" w:hAnsi="Arial" w:cs="Arial"/>
        </w:rPr>
      </w:pPr>
    </w:p>
    <w:p w:rsidR="00503152" w:rsidRPr="00416CFE" w:rsidRDefault="00503152" w:rsidP="00503152">
      <w:pPr>
        <w:rPr>
          <w:rFonts w:ascii="Arial" w:hAnsi="Arial" w:cs="Arial"/>
          <w:sz w:val="24"/>
          <w:szCs w:val="24"/>
        </w:rPr>
      </w:pPr>
      <w:r w:rsidRPr="002D44D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</w:t>
      </w:r>
      <w:r w:rsidRPr="002D44D6">
        <w:rPr>
          <w:rFonts w:ascii="Arial" w:hAnsi="Arial" w:cs="Arial"/>
        </w:rPr>
        <w:t xml:space="preserve">     </w:t>
      </w:r>
      <w:r w:rsidRPr="00416CFE"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</w:rPr>
        <w:t>29.10.2015</w:t>
      </w:r>
      <w:r w:rsidRPr="00416CFE">
        <w:rPr>
          <w:rFonts w:ascii="Arial" w:hAnsi="Arial" w:cs="Arial"/>
          <w:sz w:val="24"/>
          <w:szCs w:val="24"/>
        </w:rPr>
        <w:t xml:space="preserve">          №</w:t>
      </w:r>
      <w:r>
        <w:rPr>
          <w:rFonts w:ascii="Arial" w:hAnsi="Arial" w:cs="Arial"/>
          <w:sz w:val="24"/>
          <w:szCs w:val="24"/>
        </w:rPr>
        <w:t>431/37</w:t>
      </w:r>
    </w:p>
    <w:p w:rsidR="00B64AD3" w:rsidRDefault="00B64AD3" w:rsidP="00B64AD3">
      <w:pPr>
        <w:jc w:val="center"/>
        <w:rPr>
          <w:b/>
          <w:i/>
          <w:sz w:val="28"/>
          <w:szCs w:val="28"/>
        </w:rPr>
      </w:pPr>
    </w:p>
    <w:p w:rsidR="00B64AD3" w:rsidRDefault="00B64AD3" w:rsidP="00B64AD3">
      <w:pPr>
        <w:jc w:val="center"/>
        <w:rPr>
          <w:b/>
          <w:i/>
          <w:sz w:val="28"/>
          <w:szCs w:val="28"/>
        </w:rPr>
      </w:pPr>
    </w:p>
    <w:p w:rsidR="00DB3927" w:rsidRDefault="00DB3927" w:rsidP="00B64A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инятии проекта решения о</w:t>
      </w:r>
      <w:r w:rsidR="002B0B20" w:rsidRPr="0070278F">
        <w:rPr>
          <w:b/>
          <w:i/>
          <w:sz w:val="28"/>
          <w:szCs w:val="28"/>
        </w:rPr>
        <w:t xml:space="preserve"> внесении изменений</w:t>
      </w:r>
    </w:p>
    <w:p w:rsidR="00B64AD3" w:rsidRDefault="002B0B20" w:rsidP="00B64AD3">
      <w:pPr>
        <w:jc w:val="center"/>
        <w:rPr>
          <w:b/>
          <w:i/>
          <w:sz w:val="28"/>
          <w:szCs w:val="28"/>
        </w:rPr>
      </w:pPr>
      <w:r w:rsidRPr="0070278F">
        <w:rPr>
          <w:b/>
          <w:i/>
          <w:sz w:val="28"/>
          <w:szCs w:val="28"/>
        </w:rPr>
        <w:t>и дополнений</w:t>
      </w:r>
      <w:r w:rsidR="00DB3927">
        <w:rPr>
          <w:b/>
          <w:i/>
          <w:sz w:val="28"/>
          <w:szCs w:val="28"/>
        </w:rPr>
        <w:t xml:space="preserve"> </w:t>
      </w:r>
      <w:r w:rsidRPr="0070278F">
        <w:rPr>
          <w:b/>
          <w:i/>
          <w:sz w:val="28"/>
          <w:szCs w:val="28"/>
        </w:rPr>
        <w:t>в Устав Красногорского  муниципального</w:t>
      </w:r>
      <w:r w:rsidR="00B64AD3">
        <w:rPr>
          <w:b/>
          <w:i/>
          <w:sz w:val="28"/>
          <w:szCs w:val="28"/>
        </w:rPr>
        <w:t xml:space="preserve"> </w:t>
      </w:r>
      <w:r w:rsidRPr="0070278F">
        <w:rPr>
          <w:b/>
          <w:i/>
          <w:sz w:val="28"/>
          <w:szCs w:val="28"/>
        </w:rPr>
        <w:t xml:space="preserve">района </w:t>
      </w:r>
    </w:p>
    <w:p w:rsidR="002B0B20" w:rsidRPr="0070278F" w:rsidRDefault="002B0B20" w:rsidP="00B64AD3">
      <w:pPr>
        <w:jc w:val="center"/>
        <w:rPr>
          <w:b/>
          <w:i/>
          <w:sz w:val="28"/>
          <w:szCs w:val="28"/>
        </w:rPr>
      </w:pPr>
      <w:r w:rsidRPr="0070278F">
        <w:rPr>
          <w:b/>
          <w:i/>
          <w:sz w:val="28"/>
          <w:szCs w:val="28"/>
        </w:rPr>
        <w:t>Московской области</w:t>
      </w:r>
    </w:p>
    <w:p w:rsidR="002B0B20" w:rsidRPr="0070278F" w:rsidRDefault="002B0B20" w:rsidP="00DB3927"/>
    <w:p w:rsidR="002B0B20" w:rsidRPr="0070278F" w:rsidRDefault="002B0B20" w:rsidP="002B0B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0278F">
        <w:rPr>
          <w:sz w:val="28"/>
          <w:szCs w:val="28"/>
        </w:rPr>
        <w:t>В соответствии с Федеральным</w:t>
      </w:r>
      <w:r w:rsidR="000C7AF4">
        <w:rPr>
          <w:sz w:val="28"/>
          <w:szCs w:val="28"/>
        </w:rPr>
        <w:t>и законами</w:t>
      </w:r>
      <w:r w:rsidRPr="0070278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в редакции от 29.06.2015 №204-ФЗ)</w:t>
      </w:r>
      <w:r w:rsidR="001F65CF">
        <w:rPr>
          <w:sz w:val="28"/>
          <w:szCs w:val="28"/>
        </w:rPr>
        <w:t xml:space="preserve"> и</w:t>
      </w:r>
      <w:r w:rsidRPr="0070278F">
        <w:rPr>
          <w:sz w:val="28"/>
          <w:szCs w:val="28"/>
        </w:rPr>
        <w:t xml:space="preserve"> </w:t>
      </w:r>
      <w:r w:rsidR="000C7AF4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F65CF">
        <w:rPr>
          <w:sz w:val="28"/>
          <w:szCs w:val="28"/>
        </w:rPr>
        <w:t xml:space="preserve">, </w:t>
      </w:r>
      <w:hyperlink r:id="rId7" w:history="1">
        <w:r w:rsidR="00CD7313" w:rsidRPr="00605D46">
          <w:rPr>
            <w:sz w:val="28"/>
            <w:szCs w:val="28"/>
          </w:rPr>
          <w:t>Закон</w:t>
        </w:r>
      </w:hyperlink>
      <w:r w:rsidR="00CD7313" w:rsidRPr="00605D46">
        <w:rPr>
          <w:sz w:val="28"/>
          <w:szCs w:val="28"/>
        </w:rPr>
        <w:t xml:space="preserve">ом Московской области от 14.11.2013 №132/2013-ОЗ </w:t>
      </w:r>
      <w:r w:rsidR="00B64AD3">
        <w:rPr>
          <w:sz w:val="28"/>
          <w:szCs w:val="28"/>
        </w:rPr>
        <w:t>«</w:t>
      </w:r>
      <w:r w:rsidR="00CD7313" w:rsidRPr="00605D46">
        <w:rPr>
          <w:sz w:val="28"/>
          <w:szCs w:val="28"/>
        </w:rPr>
        <w:t>О здравоохранении в Московской области</w:t>
      </w:r>
      <w:r w:rsidR="00185004">
        <w:rPr>
          <w:sz w:val="28"/>
          <w:szCs w:val="28"/>
        </w:rPr>
        <w:t>»</w:t>
      </w:r>
      <w:r w:rsidR="00CD7313" w:rsidRPr="00605D46">
        <w:rPr>
          <w:sz w:val="28"/>
          <w:szCs w:val="28"/>
        </w:rPr>
        <w:t>,</w:t>
      </w:r>
      <w:r w:rsidR="00CD7313">
        <w:rPr>
          <w:sz w:val="28"/>
          <w:szCs w:val="28"/>
        </w:rPr>
        <w:t xml:space="preserve"> </w:t>
      </w:r>
      <w:r w:rsidRPr="0070278F">
        <w:rPr>
          <w:sz w:val="28"/>
          <w:szCs w:val="28"/>
        </w:rPr>
        <w:t>с целью приведения Устава Красногорского муниципального района</w:t>
      </w:r>
      <w:proofErr w:type="gramEnd"/>
      <w:r w:rsidRPr="0070278F">
        <w:rPr>
          <w:sz w:val="28"/>
          <w:szCs w:val="28"/>
        </w:rPr>
        <w:t xml:space="preserve"> в соответствие с требованиями действующего законодательства, Совет депутатов РЕШИЛ:</w:t>
      </w:r>
    </w:p>
    <w:p w:rsidR="002B0B20" w:rsidRDefault="002B0B20" w:rsidP="002B0B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0B2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в  Устав Красногорского  муниципального района Московской области, принятый решением Совета депутатов Красногорского муниципального района от 23.10.2008 № 198/11 (в редакции решений от 26.08.2010 </w:t>
      </w:r>
      <w:hyperlink r:id="rId8" w:history="1">
        <w:r w:rsidRPr="002B0B20">
          <w:rPr>
            <w:rFonts w:ascii="Times New Roman" w:eastAsia="Times New Roman" w:hAnsi="Times New Roman"/>
            <w:sz w:val="28"/>
            <w:szCs w:val="28"/>
            <w:lang w:eastAsia="ru-RU"/>
          </w:rPr>
          <w:t>№ 712/39</w:t>
        </w:r>
      </w:hyperlink>
      <w:r w:rsidRPr="002B0B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1.2011   </w:t>
      </w:r>
      <w:hyperlink r:id="rId9" w:history="1">
        <w:r w:rsidRPr="002B0B20">
          <w:rPr>
            <w:rFonts w:ascii="Times New Roman" w:eastAsia="Times New Roman" w:hAnsi="Times New Roman"/>
            <w:sz w:val="28"/>
            <w:szCs w:val="28"/>
            <w:lang w:eastAsia="ru-RU"/>
          </w:rPr>
          <w:t>№ 829/45</w:t>
        </w:r>
      </w:hyperlink>
      <w:r w:rsidRPr="002B0B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5.10.2012 </w:t>
      </w:r>
      <w:hyperlink r:id="rId10" w:history="1">
        <w:r w:rsidRPr="002B0B20">
          <w:rPr>
            <w:rFonts w:ascii="Times New Roman" w:eastAsia="Times New Roman" w:hAnsi="Times New Roman"/>
            <w:sz w:val="28"/>
            <w:szCs w:val="28"/>
            <w:lang w:eastAsia="ru-RU"/>
          </w:rPr>
          <w:t>№ 1263/73</w:t>
        </w:r>
      </w:hyperlink>
      <w:r w:rsidRPr="002B0B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10.2013 № 23/4, от 27.03.2014 №127/13, от 19.06.2014 </w:t>
      </w:r>
      <w:hyperlink r:id="rId11" w:history="1">
        <w:r w:rsidRPr="002B0B20">
          <w:rPr>
            <w:rFonts w:ascii="Times New Roman" w:eastAsia="Times New Roman" w:hAnsi="Times New Roman"/>
            <w:sz w:val="28"/>
            <w:szCs w:val="28"/>
            <w:lang w:eastAsia="ru-RU"/>
          </w:rPr>
          <w:t>№ 172/17</w:t>
        </w:r>
      </w:hyperlink>
      <w:r w:rsidRPr="002B0B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 26.02.2015  № 316/28) ,  следующие изменения и дополнения: </w:t>
      </w:r>
      <w:proofErr w:type="gramEnd"/>
    </w:p>
    <w:p w:rsidR="00C60BCE" w:rsidRDefault="00C60BCE" w:rsidP="00C60BCE">
      <w:pPr>
        <w:pStyle w:val="ConsPlusNormal"/>
        <w:numPr>
          <w:ilvl w:val="0"/>
          <w:numId w:val="9"/>
        </w:numPr>
        <w:ind w:left="0" w:firstLine="567"/>
        <w:jc w:val="both"/>
      </w:pPr>
      <w:r>
        <w:t>Пункт 12 части 3 статьи 12 изложить в следующей редакции:</w:t>
      </w:r>
    </w:p>
    <w:p w:rsidR="00C60BCE" w:rsidRDefault="00C60BCE" w:rsidP="00C60BCE">
      <w:pPr>
        <w:pStyle w:val="ConsPlusNormal"/>
        <w:jc w:val="both"/>
      </w:pPr>
      <w:r>
        <w:t xml:space="preserve">       </w:t>
      </w:r>
      <w:proofErr w:type="gramStart"/>
      <w:r>
        <w:t>«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
      </w:r>
      <w:proofErr w:type="gramEnd"/>
      <w:r w:rsidR="0021604E">
        <w:t xml:space="preserve"> Обеспечение медицинских работников медицинских организаций Московской области, находящихся на территории Красногорского муниципального района, жилыми помещениями в порядке, установленном муниципальными нормативными правовыми актами</w:t>
      </w:r>
      <w:proofErr w:type="gramStart"/>
      <w:r w:rsidR="0021604E">
        <w:t>.»</w:t>
      </w:r>
      <w:r w:rsidR="00575211">
        <w:t>.</w:t>
      </w:r>
      <w:proofErr w:type="gramEnd"/>
    </w:p>
    <w:p w:rsidR="002F5445" w:rsidRPr="002F5445" w:rsidRDefault="00C60BCE" w:rsidP="002F5445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F5445" w:rsidRPr="002F5445">
        <w:rPr>
          <w:rFonts w:ascii="Times New Roman" w:eastAsia="Times New Roman" w:hAnsi="Times New Roman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F5445" w:rsidRPr="002F5445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29 изложить в </w:t>
      </w:r>
      <w:r w:rsidR="002F544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2F5445" w:rsidRPr="002F544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: </w:t>
      </w:r>
    </w:p>
    <w:p w:rsidR="002F5445" w:rsidRPr="002F5445" w:rsidRDefault="002F5445" w:rsidP="00C60BCE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F5445">
        <w:rPr>
          <w:rFonts w:eastAsia="Times New Roman"/>
          <w:lang w:eastAsia="ru-RU"/>
        </w:rPr>
        <w:t>«</w:t>
      </w:r>
      <w:r w:rsidR="00C60BCE">
        <w:rPr>
          <w:rFonts w:eastAsia="Times New Roman"/>
          <w:lang w:eastAsia="ru-RU"/>
        </w:rPr>
        <w:t xml:space="preserve">4. </w:t>
      </w:r>
      <w:r w:rsidR="00C60BCE" w:rsidRPr="00C60BCE">
        <w:rPr>
          <w:rFonts w:eastAsia="Times New Roman"/>
          <w:lang w:eastAsia="ru-RU"/>
        </w:rPr>
        <w:t>В составе Совета депутатов района, контрольно-счетной палаты района могут создаваться их структурные подразделения (отделы, секторы).</w:t>
      </w:r>
      <w:r w:rsidR="00C60BCE">
        <w:rPr>
          <w:rFonts w:eastAsia="Times New Roman"/>
          <w:lang w:eastAsia="ru-RU"/>
        </w:rPr>
        <w:t xml:space="preserve"> </w:t>
      </w:r>
      <w:proofErr w:type="gramStart"/>
      <w:r w:rsidRPr="002F5445">
        <w:rPr>
          <w:rFonts w:eastAsia="Times New Roman"/>
          <w:lang w:eastAsia="ru-RU"/>
        </w:rPr>
        <w:t xml:space="preserve">В структуру администрации района могут входить  органы администрации с правами </w:t>
      </w:r>
      <w:r w:rsidRPr="002F5445">
        <w:rPr>
          <w:rFonts w:eastAsia="Times New Roman"/>
          <w:lang w:eastAsia="ru-RU"/>
        </w:rPr>
        <w:lastRenderedPageBreak/>
        <w:t>юридического лица (управления, комитеты), органы администрации (управления, комитеты, отделы, секторы),  структурные подразделения органов администрации (отделы, секторы).»</w:t>
      </w:r>
      <w:r w:rsidR="00575211">
        <w:rPr>
          <w:rFonts w:eastAsia="Times New Roman"/>
          <w:lang w:eastAsia="ru-RU"/>
        </w:rPr>
        <w:t>.</w:t>
      </w:r>
      <w:proofErr w:type="gramEnd"/>
    </w:p>
    <w:p w:rsidR="00E80CB4" w:rsidRPr="00E80CB4" w:rsidRDefault="00E80CB4" w:rsidP="00E80C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6265" w:rsidRPr="002F5445" w:rsidRDefault="00C60BCE" w:rsidP="002F5445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F5445">
        <w:rPr>
          <w:sz w:val="28"/>
          <w:szCs w:val="28"/>
        </w:rPr>
        <w:t xml:space="preserve">) </w:t>
      </w:r>
      <w:r w:rsidR="00DC2893">
        <w:rPr>
          <w:sz w:val="28"/>
          <w:szCs w:val="28"/>
        </w:rPr>
        <w:t>Часть</w:t>
      </w:r>
      <w:r w:rsidR="00EE6265" w:rsidRPr="002F5445">
        <w:rPr>
          <w:sz w:val="28"/>
          <w:szCs w:val="28"/>
        </w:rPr>
        <w:t xml:space="preserve">  11.1 статьи 33 изложить в следующей редакции: </w:t>
      </w:r>
    </w:p>
    <w:p w:rsidR="00EE6265" w:rsidRDefault="00EE626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0CB4">
        <w:rPr>
          <w:sz w:val="28"/>
          <w:szCs w:val="28"/>
        </w:rPr>
        <w:t>« 11.1. Депутат, осуществляющий свои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E80CB4">
        <w:rPr>
          <w:sz w:val="28"/>
          <w:szCs w:val="28"/>
        </w:rPr>
        <w:t>.»</w:t>
      </w:r>
      <w:r w:rsidR="00575211">
        <w:rPr>
          <w:sz w:val="28"/>
          <w:szCs w:val="28"/>
        </w:rPr>
        <w:t>.</w:t>
      </w:r>
      <w:proofErr w:type="gramEnd"/>
    </w:p>
    <w:p w:rsidR="00E80CB4" w:rsidRPr="00E80CB4" w:rsidRDefault="00E80CB4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6265" w:rsidRPr="002F5445" w:rsidRDefault="00C60BCE" w:rsidP="002F5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F5445">
        <w:rPr>
          <w:sz w:val="28"/>
          <w:szCs w:val="28"/>
        </w:rPr>
        <w:t xml:space="preserve">) </w:t>
      </w:r>
      <w:r w:rsidR="00EE6265" w:rsidRPr="002F5445">
        <w:rPr>
          <w:sz w:val="28"/>
          <w:szCs w:val="28"/>
        </w:rPr>
        <w:t xml:space="preserve">Пункт 15 </w:t>
      </w:r>
      <w:r w:rsidR="00DC2893">
        <w:rPr>
          <w:sz w:val="28"/>
          <w:szCs w:val="28"/>
        </w:rPr>
        <w:t xml:space="preserve">части 1 </w:t>
      </w:r>
      <w:r w:rsidR="00EE6265" w:rsidRPr="002F5445">
        <w:rPr>
          <w:sz w:val="28"/>
          <w:szCs w:val="28"/>
        </w:rPr>
        <w:t>статьи 45 Устава изложить в следующей редакции:</w:t>
      </w:r>
    </w:p>
    <w:p w:rsidR="00EE6265" w:rsidRDefault="00EE6265" w:rsidP="00EE62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6265">
        <w:rPr>
          <w:sz w:val="28"/>
          <w:szCs w:val="28"/>
        </w:rPr>
        <w:t xml:space="preserve">«15) формирование муниципальной собственности, управление и распоряжение муниципальной собственностью, управление иным имуществом, переданным в управление району, в том числе ведение реестра муниципального имущества, а также учет имущества муниципальной казны в порядке, установленном </w:t>
      </w:r>
      <w:r w:rsidR="00DC2893">
        <w:rPr>
          <w:sz w:val="28"/>
          <w:szCs w:val="28"/>
        </w:rPr>
        <w:t>действующим законодательством</w:t>
      </w:r>
      <w:proofErr w:type="gramStart"/>
      <w:r w:rsidR="00DC2893">
        <w:rPr>
          <w:sz w:val="28"/>
          <w:szCs w:val="28"/>
        </w:rPr>
        <w:t>.</w:t>
      </w:r>
      <w:r w:rsidRPr="00EE6265">
        <w:rPr>
          <w:sz w:val="28"/>
          <w:szCs w:val="28"/>
        </w:rPr>
        <w:t>»</w:t>
      </w:r>
      <w:r w:rsidR="00575211">
        <w:rPr>
          <w:sz w:val="28"/>
          <w:szCs w:val="28"/>
        </w:rPr>
        <w:t>.</w:t>
      </w:r>
      <w:proofErr w:type="gramEnd"/>
    </w:p>
    <w:p w:rsidR="00E80CB4" w:rsidRPr="00EE6265" w:rsidRDefault="00E80CB4" w:rsidP="00EE62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0CB4" w:rsidRDefault="00C60BCE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E80CB4">
        <w:rPr>
          <w:sz w:val="28"/>
          <w:szCs w:val="28"/>
        </w:rPr>
        <w:t>) В статье 47:</w:t>
      </w:r>
    </w:p>
    <w:p w:rsidR="00E80CB4" w:rsidRPr="00E80CB4" w:rsidRDefault="002F544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E80CB4">
        <w:rPr>
          <w:sz w:val="28"/>
          <w:szCs w:val="28"/>
        </w:rPr>
        <w:t xml:space="preserve">) </w:t>
      </w:r>
      <w:r w:rsidR="00E80CB4" w:rsidRPr="00E80CB4">
        <w:rPr>
          <w:sz w:val="28"/>
          <w:szCs w:val="28"/>
        </w:rPr>
        <w:t>Дополнить абзац второй части 8 после слов «</w:t>
      </w:r>
      <w:proofErr w:type="gramStart"/>
      <w:r w:rsidR="00E80CB4" w:rsidRPr="00E80CB4">
        <w:rPr>
          <w:sz w:val="28"/>
          <w:szCs w:val="28"/>
        </w:rPr>
        <w:t>находящееся</w:t>
      </w:r>
      <w:proofErr w:type="gramEnd"/>
      <w:r w:rsidR="00E80CB4" w:rsidRPr="00E80CB4">
        <w:rPr>
          <w:sz w:val="28"/>
          <w:szCs w:val="28"/>
        </w:rPr>
        <w:t xml:space="preserve"> в собственности Красногорского муниципального района» словами «и поселений Красногорского муниципального района (при наличии соглашений о передаче контрольно-счетной палате Красногорского муниципального района полномочий контрольно-счетных органов поселений по осуществлению внешнего муниципального финансового контроля)</w:t>
      </w:r>
      <w:r w:rsidR="00B527C3">
        <w:rPr>
          <w:sz w:val="28"/>
          <w:szCs w:val="28"/>
        </w:rPr>
        <w:t>;».</w:t>
      </w:r>
    </w:p>
    <w:p w:rsidR="00E80CB4" w:rsidRPr="00E80CB4" w:rsidRDefault="002F544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E80CB4">
        <w:rPr>
          <w:sz w:val="28"/>
          <w:szCs w:val="28"/>
        </w:rPr>
        <w:t xml:space="preserve">) </w:t>
      </w:r>
      <w:r w:rsidR="00E80CB4" w:rsidRPr="00E80CB4">
        <w:rPr>
          <w:sz w:val="28"/>
          <w:szCs w:val="28"/>
        </w:rPr>
        <w:t>Часть  9 изложить в следующей редакции:</w:t>
      </w:r>
    </w:p>
    <w:p w:rsidR="00E80CB4" w:rsidRPr="00E80CB4" w:rsidRDefault="00E80CB4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0CB4">
        <w:rPr>
          <w:sz w:val="28"/>
          <w:szCs w:val="28"/>
        </w:rPr>
        <w:t>«9. Контрольно-счетная палата осуществляет свою деятельность на основе планов, которые разрабатываются и утверждаются ею самостоятельно. Планирование деятельности контрольно-счетной палаты осуществляется с учетом результатов проведенных контрольных и экспертно-аналитических мероприятий. Включению в планы работы контрольно-счетной палаты подлежат поручения Совета депутатов Красногорского муниципального района, предложения и запросы главы Красногорского муниципального района, предложения, запросы глав поселений и поручения Советов депутатов поселений, с которыми заключены соглашения о передаче полномочий</w:t>
      </w:r>
      <w:proofErr w:type="gramStart"/>
      <w:r w:rsidRPr="00E80CB4">
        <w:rPr>
          <w:sz w:val="28"/>
          <w:szCs w:val="28"/>
        </w:rPr>
        <w:t>.»</w:t>
      </w:r>
      <w:r w:rsidR="005A7A9A">
        <w:rPr>
          <w:sz w:val="28"/>
          <w:szCs w:val="28"/>
        </w:rPr>
        <w:t>.</w:t>
      </w:r>
      <w:proofErr w:type="gramEnd"/>
    </w:p>
    <w:p w:rsidR="00E80CB4" w:rsidRPr="00E80CB4" w:rsidRDefault="002F544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80CB4">
        <w:rPr>
          <w:sz w:val="28"/>
          <w:szCs w:val="28"/>
        </w:rPr>
        <w:t xml:space="preserve">) </w:t>
      </w:r>
      <w:r w:rsidR="00E80CB4" w:rsidRPr="00E80CB4">
        <w:rPr>
          <w:sz w:val="28"/>
          <w:szCs w:val="28"/>
        </w:rPr>
        <w:t xml:space="preserve"> Часть 11 изложить в следующей редакции:</w:t>
      </w:r>
    </w:p>
    <w:p w:rsidR="00E80CB4" w:rsidRPr="00E80CB4" w:rsidRDefault="00E80CB4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0CB4">
        <w:rPr>
          <w:sz w:val="28"/>
          <w:szCs w:val="28"/>
        </w:rPr>
        <w:t xml:space="preserve">«11. </w:t>
      </w:r>
      <w:proofErr w:type="gramStart"/>
      <w:r w:rsidRPr="00E80CB4">
        <w:rPr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официальном сайте контрольно-счетной палаты Красногорского муниципального района в информационно-телекоммуникационной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»</w:t>
      </w:r>
      <w:r w:rsidR="00575211">
        <w:rPr>
          <w:sz w:val="28"/>
          <w:szCs w:val="28"/>
        </w:rPr>
        <w:t>.</w:t>
      </w:r>
      <w:proofErr w:type="gramEnd"/>
    </w:p>
    <w:p w:rsidR="00E80CB4" w:rsidRPr="00E80CB4" w:rsidRDefault="002F544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80CB4">
        <w:rPr>
          <w:sz w:val="28"/>
          <w:szCs w:val="28"/>
        </w:rPr>
        <w:t>)</w:t>
      </w:r>
      <w:r w:rsidR="00E80CB4" w:rsidRPr="00E80CB4">
        <w:rPr>
          <w:sz w:val="28"/>
          <w:szCs w:val="28"/>
        </w:rPr>
        <w:t xml:space="preserve"> Часть 12 изложить в следующей редакции:</w:t>
      </w:r>
    </w:p>
    <w:p w:rsidR="00E80CB4" w:rsidRPr="00E80CB4" w:rsidRDefault="00E80CB4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0CB4">
        <w:rPr>
          <w:sz w:val="28"/>
          <w:szCs w:val="28"/>
        </w:rPr>
        <w:t>«12. Контрольно-счетная палата ежегодно подготавливает отчеты о своей деятельности и предс</w:t>
      </w:r>
      <w:r w:rsidR="00B527C3">
        <w:rPr>
          <w:sz w:val="28"/>
          <w:szCs w:val="28"/>
        </w:rPr>
        <w:t>тавляет их на рассмотрение в Совет</w:t>
      </w:r>
      <w:r w:rsidRPr="00E80CB4">
        <w:rPr>
          <w:sz w:val="28"/>
          <w:szCs w:val="28"/>
        </w:rPr>
        <w:t xml:space="preserve"> депутатов Красногорского </w:t>
      </w:r>
      <w:r w:rsidRPr="00E80CB4">
        <w:rPr>
          <w:sz w:val="28"/>
          <w:szCs w:val="28"/>
        </w:rPr>
        <w:lastRenderedPageBreak/>
        <w:t xml:space="preserve">муниципального района и </w:t>
      </w:r>
      <w:r w:rsidR="00B527C3">
        <w:rPr>
          <w:sz w:val="28"/>
          <w:szCs w:val="28"/>
        </w:rPr>
        <w:t xml:space="preserve">советы депутатов </w:t>
      </w:r>
      <w:r w:rsidRPr="00E80CB4">
        <w:rPr>
          <w:sz w:val="28"/>
          <w:szCs w:val="28"/>
        </w:rPr>
        <w:t>поселений (при наличии соглашений о передаче контрольно-счетной палате Красногорского муниципального района полномочий контрольно-счетных органов поселений по осуществлению внешнего муниципального финансового контроля)</w:t>
      </w:r>
      <w:proofErr w:type="gramStart"/>
      <w:r w:rsidRPr="00E80CB4">
        <w:rPr>
          <w:sz w:val="28"/>
          <w:szCs w:val="28"/>
        </w:rPr>
        <w:t>.»</w:t>
      </w:r>
      <w:proofErr w:type="gramEnd"/>
      <w:r w:rsidR="00575211">
        <w:rPr>
          <w:sz w:val="28"/>
          <w:szCs w:val="28"/>
        </w:rPr>
        <w:t>.</w:t>
      </w:r>
    </w:p>
    <w:p w:rsidR="00EE6265" w:rsidRPr="00EE6265" w:rsidRDefault="00EE6265" w:rsidP="00E80C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5A4F" w:rsidRPr="0022454D" w:rsidRDefault="00C60BCE" w:rsidP="00105A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DC2893">
        <w:rPr>
          <w:sz w:val="28"/>
          <w:szCs w:val="28"/>
        </w:rPr>
        <w:t>) Часть</w:t>
      </w:r>
      <w:r w:rsidR="00105A4F">
        <w:rPr>
          <w:sz w:val="28"/>
          <w:szCs w:val="28"/>
        </w:rPr>
        <w:t xml:space="preserve"> 9 с</w:t>
      </w:r>
      <w:r w:rsidR="00105A4F" w:rsidRPr="0022454D">
        <w:rPr>
          <w:sz w:val="28"/>
          <w:szCs w:val="28"/>
        </w:rPr>
        <w:t>тать</w:t>
      </w:r>
      <w:r w:rsidR="00105A4F">
        <w:rPr>
          <w:sz w:val="28"/>
          <w:szCs w:val="28"/>
        </w:rPr>
        <w:t>и</w:t>
      </w:r>
      <w:r w:rsidR="00105A4F" w:rsidRPr="0022454D">
        <w:rPr>
          <w:sz w:val="28"/>
          <w:szCs w:val="28"/>
        </w:rPr>
        <w:t xml:space="preserve"> 54</w:t>
      </w:r>
      <w:r w:rsidR="00105A4F">
        <w:rPr>
          <w:sz w:val="28"/>
          <w:szCs w:val="28"/>
        </w:rPr>
        <w:t xml:space="preserve"> изложить в следующей редакции:</w:t>
      </w:r>
    </w:p>
    <w:p w:rsidR="00105A4F" w:rsidRPr="0022454D" w:rsidRDefault="00105A4F" w:rsidP="00105A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454D">
        <w:rPr>
          <w:sz w:val="28"/>
          <w:szCs w:val="28"/>
        </w:rPr>
        <w:t xml:space="preserve">9. </w:t>
      </w:r>
      <w:r>
        <w:rPr>
          <w:sz w:val="28"/>
          <w:szCs w:val="28"/>
        </w:rPr>
        <w:t>Администрация</w:t>
      </w:r>
      <w:r w:rsidRPr="0022454D">
        <w:rPr>
          <w:sz w:val="28"/>
          <w:szCs w:val="28"/>
        </w:rPr>
        <w:t xml:space="preserve"> района ведет реестр муниципального имущества района в порядке, </w:t>
      </w:r>
      <w:r>
        <w:rPr>
          <w:sz w:val="28"/>
          <w:szCs w:val="28"/>
        </w:rPr>
        <w:t xml:space="preserve">установленном </w:t>
      </w:r>
      <w:r w:rsidR="00B527C3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  <w:proofErr w:type="gramStart"/>
      <w:r w:rsidR="00E062E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05A4F" w:rsidRDefault="00105A4F" w:rsidP="00105A4F">
      <w:pPr>
        <w:pStyle w:val="ConsPlusNormal"/>
        <w:ind w:firstLine="540"/>
        <w:jc w:val="both"/>
      </w:pPr>
    </w:p>
    <w:p w:rsidR="00DB3927" w:rsidRPr="00DB3927" w:rsidRDefault="00DB3927" w:rsidP="00DB39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DB3927">
        <w:rPr>
          <w:rFonts w:ascii="Times New Roman" w:eastAsiaTheme="minorHAnsi" w:hAnsi="Times New Roman"/>
          <w:sz w:val="28"/>
          <w:szCs w:val="28"/>
        </w:rPr>
        <w:t>Опубликовать настоящее решение в газете «Красногорские вести» для обсуждения. Одновременно опубликовать Порядок учёта предложений и участия граждан в обсуждении проекта Устава и нормативного акта о внесении изменений и дополнений в Устав Красногорского муниципального района, утверждённый решением Совета депутатов Красногорского муниципального района от  25.10.2007 № 1383/10.</w:t>
      </w:r>
    </w:p>
    <w:p w:rsidR="00B07E1D" w:rsidRDefault="00B07E1D" w:rsidP="000C7AF4">
      <w:pPr>
        <w:ind w:right="-143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75211" w:rsidRPr="00766838" w:rsidTr="00AE092B">
        <w:tc>
          <w:tcPr>
            <w:tcW w:w="5210" w:type="dxa"/>
          </w:tcPr>
          <w:p w:rsidR="00575211" w:rsidRPr="00766838" w:rsidRDefault="00575211" w:rsidP="00AE092B">
            <w:pPr>
              <w:suppressAutoHyphens/>
              <w:jc w:val="both"/>
              <w:rPr>
                <w:sz w:val="28"/>
                <w:szCs w:val="28"/>
              </w:rPr>
            </w:pPr>
            <w:r w:rsidRPr="00766838">
              <w:rPr>
                <w:sz w:val="28"/>
                <w:szCs w:val="28"/>
              </w:rPr>
              <w:t>Глава Красногорского</w:t>
            </w:r>
          </w:p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76683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211" w:type="dxa"/>
          </w:tcPr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766838">
              <w:rPr>
                <w:sz w:val="28"/>
                <w:szCs w:val="28"/>
              </w:rPr>
              <w:t>Председатель</w:t>
            </w:r>
          </w:p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766838">
              <w:rPr>
                <w:sz w:val="28"/>
                <w:szCs w:val="28"/>
              </w:rPr>
              <w:t>Совета депутатов</w:t>
            </w:r>
          </w:p>
        </w:tc>
      </w:tr>
      <w:tr w:rsidR="00575211" w:rsidRPr="00766838" w:rsidTr="00AE092B">
        <w:tc>
          <w:tcPr>
            <w:tcW w:w="5210" w:type="dxa"/>
          </w:tcPr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766838">
              <w:rPr>
                <w:sz w:val="28"/>
                <w:szCs w:val="28"/>
              </w:rPr>
              <w:t>Б.Е.</w:t>
            </w:r>
            <w:r>
              <w:rPr>
                <w:sz w:val="28"/>
                <w:szCs w:val="28"/>
              </w:rPr>
              <w:t xml:space="preserve"> </w:t>
            </w:r>
            <w:r w:rsidRPr="00766838">
              <w:rPr>
                <w:sz w:val="28"/>
                <w:szCs w:val="28"/>
              </w:rPr>
              <w:t>Рассказов ___________________</w:t>
            </w:r>
          </w:p>
        </w:tc>
        <w:tc>
          <w:tcPr>
            <w:tcW w:w="5211" w:type="dxa"/>
          </w:tcPr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75211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766838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Трифонов</w:t>
            </w:r>
            <w:proofErr w:type="spellEnd"/>
            <w:r w:rsidRPr="00766838">
              <w:rPr>
                <w:sz w:val="28"/>
                <w:szCs w:val="28"/>
              </w:rPr>
              <w:t xml:space="preserve"> ___________________</w:t>
            </w:r>
          </w:p>
          <w:p w:rsidR="00575211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75211" w:rsidRPr="00766838" w:rsidRDefault="00575211" w:rsidP="00AE092B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85004" w:rsidRPr="00185004" w:rsidRDefault="00185004">
      <w:pPr>
        <w:ind w:right="-143" w:firstLine="426"/>
        <w:jc w:val="both"/>
        <w:rPr>
          <w:sz w:val="28"/>
          <w:szCs w:val="28"/>
        </w:rPr>
      </w:pPr>
      <w:bookmarkStart w:id="0" w:name="_GoBack"/>
      <w:bookmarkEnd w:id="0"/>
    </w:p>
    <w:sectPr w:rsidR="00185004" w:rsidRPr="00185004" w:rsidSect="00CB5F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39"/>
    <w:multiLevelType w:val="hybridMultilevel"/>
    <w:tmpl w:val="2328FC5A"/>
    <w:lvl w:ilvl="0" w:tplc="6AB65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16317"/>
    <w:multiLevelType w:val="hybridMultilevel"/>
    <w:tmpl w:val="F23A2E08"/>
    <w:lvl w:ilvl="0" w:tplc="F354A4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637A77"/>
    <w:multiLevelType w:val="hybridMultilevel"/>
    <w:tmpl w:val="C1905364"/>
    <w:lvl w:ilvl="0" w:tplc="41E454BA">
      <w:start w:val="1"/>
      <w:numFmt w:val="decimal"/>
      <w:lvlText w:val="%1."/>
      <w:lvlJc w:val="left"/>
      <w:pPr>
        <w:ind w:left="151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22B0D"/>
    <w:multiLevelType w:val="hybridMultilevel"/>
    <w:tmpl w:val="9E3A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4DE5"/>
    <w:multiLevelType w:val="hybridMultilevel"/>
    <w:tmpl w:val="A7FA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5003B"/>
    <w:multiLevelType w:val="hybridMultilevel"/>
    <w:tmpl w:val="E24E8740"/>
    <w:lvl w:ilvl="0" w:tplc="82A8F56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EB470B"/>
    <w:multiLevelType w:val="hybridMultilevel"/>
    <w:tmpl w:val="2FD20DF8"/>
    <w:lvl w:ilvl="0" w:tplc="25B0231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436DF"/>
    <w:multiLevelType w:val="hybridMultilevel"/>
    <w:tmpl w:val="CC9C37FC"/>
    <w:lvl w:ilvl="0" w:tplc="D5780D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B9"/>
    <w:rsid w:val="00077CB9"/>
    <w:rsid w:val="000C7AF4"/>
    <w:rsid w:val="00105A4F"/>
    <w:rsid w:val="00185004"/>
    <w:rsid w:val="001C2B4F"/>
    <w:rsid w:val="001F65CF"/>
    <w:rsid w:val="0021604E"/>
    <w:rsid w:val="00245A27"/>
    <w:rsid w:val="002B0B20"/>
    <w:rsid w:val="002C623D"/>
    <w:rsid w:val="002C6EB5"/>
    <w:rsid w:val="002D7765"/>
    <w:rsid w:val="002F5445"/>
    <w:rsid w:val="0033128B"/>
    <w:rsid w:val="004463B1"/>
    <w:rsid w:val="00503152"/>
    <w:rsid w:val="00551BF2"/>
    <w:rsid w:val="00575211"/>
    <w:rsid w:val="00583393"/>
    <w:rsid w:val="0058627F"/>
    <w:rsid w:val="00587E9E"/>
    <w:rsid w:val="005959A5"/>
    <w:rsid w:val="005A7A9A"/>
    <w:rsid w:val="005D36ED"/>
    <w:rsid w:val="0061161E"/>
    <w:rsid w:val="00662243"/>
    <w:rsid w:val="006A238E"/>
    <w:rsid w:val="006B1362"/>
    <w:rsid w:val="006D2F6C"/>
    <w:rsid w:val="00716FBB"/>
    <w:rsid w:val="00773988"/>
    <w:rsid w:val="007C5A9E"/>
    <w:rsid w:val="00846A54"/>
    <w:rsid w:val="008F6689"/>
    <w:rsid w:val="009F166C"/>
    <w:rsid w:val="00A141CC"/>
    <w:rsid w:val="00A441D6"/>
    <w:rsid w:val="00A558B9"/>
    <w:rsid w:val="00B07E1D"/>
    <w:rsid w:val="00B527C3"/>
    <w:rsid w:val="00B64AD3"/>
    <w:rsid w:val="00B83726"/>
    <w:rsid w:val="00BC69A6"/>
    <w:rsid w:val="00BF17E2"/>
    <w:rsid w:val="00C371D9"/>
    <w:rsid w:val="00C60BCE"/>
    <w:rsid w:val="00CB5F22"/>
    <w:rsid w:val="00CD7313"/>
    <w:rsid w:val="00CE023E"/>
    <w:rsid w:val="00CF64DA"/>
    <w:rsid w:val="00D93C6C"/>
    <w:rsid w:val="00DB3927"/>
    <w:rsid w:val="00DC2893"/>
    <w:rsid w:val="00E06029"/>
    <w:rsid w:val="00E062EE"/>
    <w:rsid w:val="00E80CB4"/>
    <w:rsid w:val="00EE6265"/>
    <w:rsid w:val="00F06850"/>
    <w:rsid w:val="00FB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63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3B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B0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63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3B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B0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6CFEF41166F47AC3F65224A5DD48B2A8B84D32640825665E0FFD299AA4B11470F3D24F62609E0L57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92AE0A0E5AE73E10F4476661164726DB21C85BBA4717EC94138B8870Z8D0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A541E685E27C21611E32785C56A3EC9DF826F703C847782500D5970A6B9C9BADA34F76B8A24FDJ8d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16CFEF41166F47AC3F65224A5DD48B2A8F87D0274F825665E0FFD299AA4B11470F3D24F62609E0L57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6CFEF41166F47AC3F65224A5DD48B2A8A80D32742825665E0FFD299AA4B11470F3D24F62609E0L5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4863-F931-4507-9E5D-D4D1C05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_1</dc:creator>
  <cp:lastModifiedBy>Татьяна</cp:lastModifiedBy>
  <cp:revision>5</cp:revision>
  <cp:lastPrinted>2015-10-30T07:32:00Z</cp:lastPrinted>
  <dcterms:created xsi:type="dcterms:W3CDTF">2015-10-28T08:37:00Z</dcterms:created>
  <dcterms:modified xsi:type="dcterms:W3CDTF">2015-11-05T09:43:00Z</dcterms:modified>
</cp:coreProperties>
</file>